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8EAE" w14:textId="0AED4410" w:rsidR="009451E2" w:rsidRPr="000C31E9" w:rsidRDefault="008E2C77" w:rsidP="00FA02D2">
      <w:pPr>
        <w:spacing w:line="560" w:lineRule="exact"/>
        <w:rPr>
          <w:rFonts w:ascii="黑体" w:eastAsia="黑体" w:hAnsi="黑体"/>
          <w:sz w:val="32"/>
          <w:szCs w:val="32"/>
        </w:rPr>
      </w:pPr>
      <w:r w:rsidRPr="000C31E9">
        <w:rPr>
          <w:rFonts w:ascii="黑体" w:eastAsia="黑体" w:hAnsi="黑体" w:hint="eastAsia"/>
          <w:sz w:val="32"/>
          <w:szCs w:val="32"/>
        </w:rPr>
        <w:t>附件</w:t>
      </w:r>
      <w:r w:rsidR="00744BA8">
        <w:rPr>
          <w:rFonts w:ascii="黑体" w:eastAsia="黑体" w:hAnsi="黑体" w:hint="eastAsia"/>
          <w:sz w:val="32"/>
          <w:szCs w:val="32"/>
        </w:rPr>
        <w:t>7</w:t>
      </w:r>
    </w:p>
    <w:p w14:paraId="3493890F" w14:textId="19B2FB6B" w:rsidR="008E2C77" w:rsidRPr="00DE5DAD" w:rsidRDefault="008E2C77" w:rsidP="009451E2">
      <w:pPr>
        <w:rPr>
          <w:rFonts w:ascii="方正小标宋简体" w:eastAsia="方正小标宋简体" w:hint="eastAsia"/>
          <w:spacing w:val="-14"/>
          <w:sz w:val="32"/>
          <w:szCs w:val="32"/>
        </w:rPr>
      </w:pPr>
      <w:r w:rsidRPr="00DE5DAD">
        <w:rPr>
          <w:rFonts w:ascii="方正小标宋简体" w:eastAsia="方正小标宋简体" w:hAnsi="华文中宋" w:hint="eastAsia"/>
          <w:spacing w:val="-14"/>
          <w:sz w:val="44"/>
          <w:szCs w:val="44"/>
        </w:rPr>
        <w:t>江苏高校哲学社会科学</w:t>
      </w:r>
      <w:r w:rsidR="009451E2" w:rsidRPr="00DE5DAD">
        <w:rPr>
          <w:rFonts w:ascii="方正小标宋简体" w:eastAsia="方正小标宋简体" w:hAnsi="华文中宋" w:hint="eastAsia"/>
          <w:spacing w:val="-14"/>
          <w:sz w:val="44"/>
          <w:szCs w:val="44"/>
        </w:rPr>
        <w:t>研究</w:t>
      </w:r>
      <w:r w:rsidRPr="00DE5DAD">
        <w:rPr>
          <w:rFonts w:ascii="方正小标宋简体" w:eastAsia="方正小标宋简体" w:hAnsi="华文中宋" w:hint="eastAsia"/>
          <w:spacing w:val="-14"/>
          <w:sz w:val="44"/>
          <w:szCs w:val="44"/>
        </w:rPr>
        <w:t>项目评审情况说明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709"/>
        <w:gridCol w:w="1922"/>
        <w:gridCol w:w="2472"/>
      </w:tblGrid>
      <w:tr w:rsidR="00FA02D2" w14:paraId="6384AE8E" w14:textId="77777777" w:rsidTr="002C3AB9">
        <w:trPr>
          <w:jc w:val="center"/>
        </w:trPr>
        <w:tc>
          <w:tcPr>
            <w:tcW w:w="2127" w:type="dxa"/>
            <w:gridSpan w:val="2"/>
          </w:tcPr>
          <w:p w14:paraId="57031725" w14:textId="737006B8" w:rsidR="00FA02D2" w:rsidRPr="003C4F54" w:rsidRDefault="00FA02D2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项目类别</w:t>
            </w:r>
          </w:p>
        </w:tc>
        <w:tc>
          <w:tcPr>
            <w:tcW w:w="1701" w:type="dxa"/>
          </w:tcPr>
          <w:p w14:paraId="74F2E046" w14:textId="77777777" w:rsidR="00FA02D2" w:rsidRPr="003C4F54" w:rsidRDefault="00FA02D2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14:paraId="51E89ABA" w14:textId="19243D6A" w:rsidR="00FA02D2" w:rsidRPr="003C4F54" w:rsidRDefault="00FA02D2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.一般项目 B.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思政专项</w:t>
            </w:r>
            <w:proofErr w:type="gramEnd"/>
          </w:p>
        </w:tc>
      </w:tr>
      <w:tr w:rsidR="00E71817" w14:paraId="149E0C50" w14:textId="77777777" w:rsidTr="003C4F54">
        <w:trPr>
          <w:jc w:val="center"/>
        </w:trPr>
        <w:tc>
          <w:tcPr>
            <w:tcW w:w="2127" w:type="dxa"/>
            <w:gridSpan w:val="2"/>
          </w:tcPr>
          <w:p w14:paraId="3B404D1E" w14:textId="42C67D4A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申报项目数</w:t>
            </w:r>
          </w:p>
        </w:tc>
        <w:tc>
          <w:tcPr>
            <w:tcW w:w="2410" w:type="dxa"/>
            <w:gridSpan w:val="2"/>
          </w:tcPr>
          <w:p w14:paraId="2CDB3FC2" w14:textId="77777777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22" w:type="dxa"/>
          </w:tcPr>
          <w:p w14:paraId="7229B05E" w14:textId="327A4B77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拟立项数</w:t>
            </w:r>
          </w:p>
        </w:tc>
        <w:tc>
          <w:tcPr>
            <w:tcW w:w="2472" w:type="dxa"/>
          </w:tcPr>
          <w:p w14:paraId="445FFD82" w14:textId="77777777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1817" w14:paraId="0D98E93D" w14:textId="77777777" w:rsidTr="003C4F54">
        <w:trPr>
          <w:jc w:val="center"/>
        </w:trPr>
        <w:tc>
          <w:tcPr>
            <w:tcW w:w="2127" w:type="dxa"/>
            <w:gridSpan w:val="2"/>
            <w:vAlign w:val="center"/>
          </w:tcPr>
          <w:p w14:paraId="0E4B1D53" w14:textId="1AE7572C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时间</w:t>
            </w:r>
          </w:p>
        </w:tc>
        <w:tc>
          <w:tcPr>
            <w:tcW w:w="2410" w:type="dxa"/>
            <w:gridSpan w:val="2"/>
          </w:tcPr>
          <w:p w14:paraId="72B0BED5" w14:textId="77777777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22" w:type="dxa"/>
          </w:tcPr>
          <w:p w14:paraId="0195EEBD" w14:textId="2623405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14:paraId="6FF477CA" w14:textId="77777777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1817" w14:paraId="0A24E5F4" w14:textId="77777777" w:rsidTr="003C4F54">
        <w:trPr>
          <w:jc w:val="center"/>
        </w:trPr>
        <w:tc>
          <w:tcPr>
            <w:tcW w:w="2127" w:type="dxa"/>
            <w:gridSpan w:val="2"/>
          </w:tcPr>
          <w:p w14:paraId="3E38809C" w14:textId="76A67AD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内专家数</w:t>
            </w:r>
          </w:p>
        </w:tc>
        <w:tc>
          <w:tcPr>
            <w:tcW w:w="2410" w:type="dxa"/>
            <w:gridSpan w:val="2"/>
          </w:tcPr>
          <w:p w14:paraId="18AAA409" w14:textId="7DE66F6B" w:rsidR="00E71817" w:rsidRPr="003C4F54" w:rsidRDefault="000C31E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6563AC0F" w14:textId="021B7E97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14:paraId="3BCC9D88" w14:textId="02270F9C" w:rsidR="00E71817" w:rsidRPr="003C4F54" w:rsidRDefault="000C31E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3C4F54" w14:paraId="7C4FD5B9" w14:textId="77777777" w:rsidTr="00FA6320">
        <w:trPr>
          <w:jc w:val="center"/>
        </w:trPr>
        <w:tc>
          <w:tcPr>
            <w:tcW w:w="709" w:type="dxa"/>
          </w:tcPr>
          <w:p w14:paraId="29328120" w14:textId="77777777" w:rsidR="003C4F54" w:rsidRPr="003C4F54" w:rsidRDefault="003C4F54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6F5467A0" w14:textId="77777777" w:rsidR="003C4F54" w:rsidRPr="003C4F54" w:rsidRDefault="003C4F54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04817576" w14:textId="77777777" w:rsidR="003C4F54" w:rsidRPr="003C4F54" w:rsidRDefault="003C4F54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5D56F3ED" w14:textId="77777777" w:rsidR="003C4F54" w:rsidRPr="003C4F54" w:rsidRDefault="003C4F54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5023167" w14:textId="77777777" w:rsidR="003C4F54" w:rsidRPr="003C4F54" w:rsidRDefault="003C4F54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46DE37E8" w14:textId="6BD8BE1C" w:rsidR="003C4F54" w:rsidRPr="003C4F54" w:rsidRDefault="003C4F54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5"/>
          </w:tcPr>
          <w:p w14:paraId="625024F6" w14:textId="1E658CB3" w:rsidR="003C4F54" w:rsidRPr="003C4F54" w:rsidRDefault="003C4F54">
            <w:pPr>
              <w:rPr>
                <w:rFonts w:ascii="仿宋" w:eastAsia="仿宋" w:hAnsi="仿宋"/>
                <w:sz w:val="24"/>
                <w:szCs w:val="24"/>
              </w:rPr>
            </w:pPr>
            <w:r w:rsidRPr="003C4F54">
              <w:rPr>
                <w:rFonts w:ascii="仿宋" w:eastAsia="仿宋" w:hAnsi="仿宋" w:hint="eastAsia"/>
                <w:sz w:val="24"/>
                <w:szCs w:val="24"/>
              </w:rPr>
              <w:t>简要说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评审</w:t>
            </w:r>
            <w:r w:rsidR="000C31E9">
              <w:rPr>
                <w:rFonts w:ascii="仿宋" w:eastAsia="仿宋" w:hAnsi="仿宋" w:hint="eastAsia"/>
                <w:sz w:val="24"/>
                <w:szCs w:val="24"/>
              </w:rPr>
              <w:t>方法、评审流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评审结果和公示情况</w:t>
            </w:r>
          </w:p>
          <w:p w14:paraId="191E5044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657E980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C6B5D26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257963A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42BCAD8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E9C39EE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07385AC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D340EF9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88F65A6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37BB140" w14:textId="77777777" w:rsidR="003C4F54" w:rsidRDefault="003C4F54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6400F88C" w14:textId="77777777" w:rsidR="00DE5DAD" w:rsidRPr="003C4F54" w:rsidRDefault="00DE5DAD">
            <w:pPr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  <w:p w14:paraId="23948C5B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0C14666" w14:textId="3BA9B0F4" w:rsidR="003C4F54" w:rsidRPr="003C4F54" w:rsidRDefault="003C4F54" w:rsidP="003C4F54">
            <w:pPr>
              <w:ind w:firstLineChars="900" w:firstLine="28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社科研究管理部门（盖章）</w:t>
            </w:r>
          </w:p>
          <w:p w14:paraId="26764D77" w14:textId="7221D4B4" w:rsidR="003C4F54" w:rsidRPr="003C4F54" w:rsidRDefault="003C4F54" w:rsidP="00DE5DAD">
            <w:pPr>
              <w:spacing w:afterLines="50" w:after="156"/>
              <w:ind w:firstLineChars="1200" w:firstLine="38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14:paraId="6F7A0C44" w14:textId="2EB35DBA" w:rsidR="008E2C77" w:rsidRPr="006233A8" w:rsidRDefault="006233A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</w:t>
      </w:r>
      <w:r w:rsidR="00285255">
        <w:rPr>
          <w:rFonts w:ascii="仿宋" w:eastAsia="仿宋" w:hAnsi="仿宋" w:hint="eastAsia"/>
          <w:b/>
          <w:sz w:val="28"/>
          <w:szCs w:val="28"/>
        </w:rPr>
        <w:t>1.项目类别限</w:t>
      </w:r>
      <w:r w:rsidR="007A12AB">
        <w:rPr>
          <w:rFonts w:ascii="仿宋" w:eastAsia="仿宋" w:hAnsi="仿宋" w:hint="eastAsia"/>
          <w:b/>
          <w:sz w:val="28"/>
          <w:szCs w:val="28"/>
        </w:rPr>
        <w:t>选</w:t>
      </w:r>
      <w:r w:rsidR="00285255">
        <w:rPr>
          <w:rFonts w:ascii="仿宋" w:eastAsia="仿宋" w:hAnsi="仿宋" w:hint="eastAsia"/>
          <w:b/>
          <w:sz w:val="28"/>
          <w:szCs w:val="28"/>
        </w:rPr>
        <w:t>1</w:t>
      </w:r>
      <w:r w:rsidR="007A12AB">
        <w:rPr>
          <w:rFonts w:ascii="仿宋" w:eastAsia="仿宋" w:hAnsi="仿宋" w:hint="eastAsia"/>
          <w:b/>
          <w:sz w:val="28"/>
          <w:szCs w:val="28"/>
        </w:rPr>
        <w:t>类</w:t>
      </w:r>
      <w:r w:rsidR="00285255">
        <w:rPr>
          <w:rFonts w:ascii="仿宋" w:eastAsia="仿宋" w:hAnsi="仿宋" w:hint="eastAsia"/>
          <w:b/>
          <w:sz w:val="28"/>
          <w:szCs w:val="28"/>
        </w:rPr>
        <w:t>，2.</w:t>
      </w:r>
      <w:r>
        <w:rPr>
          <w:rFonts w:ascii="仿宋" w:eastAsia="仿宋" w:hAnsi="仿宋" w:hint="eastAsia"/>
          <w:b/>
          <w:sz w:val="28"/>
          <w:szCs w:val="28"/>
        </w:rPr>
        <w:t>本表连同公示截图一并报送。</w:t>
      </w:r>
    </w:p>
    <w:sectPr w:rsidR="008E2C77" w:rsidRPr="00623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C351" w14:textId="77777777" w:rsidR="00B41222" w:rsidRDefault="00B41222" w:rsidP="008E2C77">
      <w:r>
        <w:separator/>
      </w:r>
    </w:p>
  </w:endnote>
  <w:endnote w:type="continuationSeparator" w:id="0">
    <w:p w14:paraId="18BC2EC9" w14:textId="77777777" w:rsidR="00B41222" w:rsidRDefault="00B41222" w:rsidP="008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1745" w14:textId="77777777" w:rsidR="00B41222" w:rsidRDefault="00B41222" w:rsidP="008E2C77">
      <w:r>
        <w:separator/>
      </w:r>
    </w:p>
  </w:footnote>
  <w:footnote w:type="continuationSeparator" w:id="0">
    <w:p w14:paraId="2C5DA2FA" w14:textId="77777777" w:rsidR="00B41222" w:rsidRDefault="00B41222" w:rsidP="008E2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0E"/>
    <w:rsid w:val="000C31E9"/>
    <w:rsid w:val="00285255"/>
    <w:rsid w:val="003B78E5"/>
    <w:rsid w:val="003C4F54"/>
    <w:rsid w:val="00420BAF"/>
    <w:rsid w:val="004B6733"/>
    <w:rsid w:val="006233A8"/>
    <w:rsid w:val="00744BA8"/>
    <w:rsid w:val="007A12AB"/>
    <w:rsid w:val="008448B3"/>
    <w:rsid w:val="008E2C77"/>
    <w:rsid w:val="008E64DD"/>
    <w:rsid w:val="009451E2"/>
    <w:rsid w:val="0095630E"/>
    <w:rsid w:val="00963F1D"/>
    <w:rsid w:val="00B41222"/>
    <w:rsid w:val="00CF7CE4"/>
    <w:rsid w:val="00DE5DAD"/>
    <w:rsid w:val="00DF627E"/>
    <w:rsid w:val="00E71817"/>
    <w:rsid w:val="00F60F13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300D-0B78-4C2C-8A24-FD58FCD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陈磊</cp:lastModifiedBy>
  <cp:revision>11</cp:revision>
  <dcterms:created xsi:type="dcterms:W3CDTF">2019-01-03T12:14:00Z</dcterms:created>
  <dcterms:modified xsi:type="dcterms:W3CDTF">2019-01-04T08:21:00Z</dcterms:modified>
</cp:coreProperties>
</file>